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550"/>
        <w:gridCol w:w="3200"/>
        <w:gridCol w:w="1868"/>
        <w:gridCol w:w="1865"/>
      </w:tblGrid>
      <w:tr w:rsidR="00A07FC5" w:rsidTr="00A07FC5">
        <w:tc>
          <w:tcPr>
            <w:tcW w:w="550" w:type="dxa"/>
            <w:shd w:val="clear" w:color="auto" w:fill="5B9BD5" w:themeFill="accent1"/>
          </w:tcPr>
          <w:p w:rsidR="00A07FC5" w:rsidRPr="00B65CFE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3200" w:type="dxa"/>
            <w:shd w:val="clear" w:color="auto" w:fill="5B9BD5" w:themeFill="accent1"/>
          </w:tcPr>
          <w:p w:rsidR="00A07FC5" w:rsidRPr="00B65CFE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68" w:type="dxa"/>
            <w:shd w:val="clear" w:color="auto" w:fill="5B9BD5" w:themeFill="accent1"/>
          </w:tcPr>
          <w:p w:rsidR="00A07FC5" w:rsidRPr="00B65CFE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65" w:type="dxa"/>
            <w:shd w:val="clear" w:color="auto" w:fill="5B9BD5" w:themeFill="accent1"/>
          </w:tcPr>
          <w:p w:rsidR="00A07FC5" w:rsidRPr="00B65CFE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A07FC5" w:rsidTr="00A07FC5">
        <w:tc>
          <w:tcPr>
            <w:tcW w:w="550" w:type="dxa"/>
          </w:tcPr>
          <w:p w:rsidR="00A07FC5" w:rsidRPr="00B65CFE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031511">
              <w:rPr>
                <w:rFonts w:ascii="Times New Roman" w:hAnsi="Times New Roman" w:cs="Times New Roman"/>
                <w:sz w:val="24"/>
              </w:rPr>
              <w:t>UST_ID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65" w:type="dxa"/>
          </w:tcPr>
          <w:p w:rsidR="00A07FC5" w:rsidRPr="00031511" w:rsidRDefault="00A07FC5" w:rsidP="00B65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A07FC5">
        <w:tc>
          <w:tcPr>
            <w:tcW w:w="550" w:type="dxa"/>
          </w:tcPr>
          <w:p w:rsidR="00A07FC5" w:rsidRDefault="00A07FC5" w:rsidP="00B65CFE"/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</w:t>
            </w:r>
            <w:r w:rsidRPr="00031511">
              <w:rPr>
                <w:rFonts w:ascii="Times New Roman" w:hAnsi="Times New Roman" w:cs="Times New Roman"/>
                <w:sz w:val="24"/>
              </w:rPr>
              <w:t>_</w:t>
            </w:r>
            <w:r w:rsidR="00826B46">
              <w:rPr>
                <w:rFonts w:ascii="Times New Roman" w:hAnsi="Times New Roman" w:cs="Times New Roman"/>
                <w:sz w:val="24"/>
              </w:rPr>
              <w:t>FNAME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031511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A07FC5" w:rsidRPr="00031511" w:rsidRDefault="00826B4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826B46" w:rsidTr="00A07FC5">
        <w:tc>
          <w:tcPr>
            <w:tcW w:w="550" w:type="dxa"/>
          </w:tcPr>
          <w:p w:rsidR="00826B46" w:rsidRDefault="00826B46" w:rsidP="00B65CFE"/>
        </w:tc>
        <w:tc>
          <w:tcPr>
            <w:tcW w:w="3200" w:type="dxa"/>
          </w:tcPr>
          <w:p w:rsidR="00826B46" w:rsidRDefault="00826B4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LNAME</w:t>
            </w:r>
          </w:p>
        </w:tc>
        <w:tc>
          <w:tcPr>
            <w:tcW w:w="1868" w:type="dxa"/>
          </w:tcPr>
          <w:p w:rsidR="00826B46" w:rsidRPr="00031511" w:rsidRDefault="00826B4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826B46" w:rsidRDefault="00826B4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A07FC5">
        <w:tc>
          <w:tcPr>
            <w:tcW w:w="550" w:type="dxa"/>
          </w:tcPr>
          <w:p w:rsidR="00A07FC5" w:rsidRDefault="00A07FC5" w:rsidP="00B65CFE"/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</w:t>
            </w:r>
            <w:r w:rsidRPr="00031511">
              <w:rPr>
                <w:rFonts w:ascii="Times New Roman" w:hAnsi="Times New Roman" w:cs="Times New Roman"/>
                <w:sz w:val="24"/>
              </w:rPr>
              <w:t>_ADDRESS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031511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ED77F6" w:rsidTr="00A07FC5">
        <w:tc>
          <w:tcPr>
            <w:tcW w:w="550" w:type="dxa"/>
          </w:tcPr>
          <w:p w:rsidR="00ED77F6" w:rsidRDefault="00ED77F6" w:rsidP="00B65CFE"/>
        </w:tc>
        <w:tc>
          <w:tcPr>
            <w:tcW w:w="3200" w:type="dxa"/>
          </w:tcPr>
          <w:p w:rsidR="00ED77F6" w:rsidRDefault="00ED77F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CARD</w:t>
            </w:r>
            <w:r>
              <w:rPr>
                <w:rFonts w:ascii="Times New Roman" w:hAnsi="Times New Roman" w:cs="Times New Roman"/>
                <w:sz w:val="24"/>
              </w:rPr>
              <w:softHyphen/>
              <w:t>_NUMBER</w:t>
            </w:r>
          </w:p>
        </w:tc>
        <w:tc>
          <w:tcPr>
            <w:tcW w:w="1868" w:type="dxa"/>
          </w:tcPr>
          <w:p w:rsidR="00ED77F6" w:rsidRPr="00031511" w:rsidRDefault="00ED77F6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65" w:type="dxa"/>
          </w:tcPr>
          <w:p w:rsidR="00ED77F6" w:rsidRDefault="00ED77F6" w:rsidP="00B65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A07FC5">
        <w:tc>
          <w:tcPr>
            <w:tcW w:w="550" w:type="dxa"/>
          </w:tcPr>
          <w:p w:rsidR="00A07FC5" w:rsidRDefault="00A07FC5" w:rsidP="00B65CFE"/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</w:t>
            </w:r>
            <w:r w:rsidRPr="00031511">
              <w:rPr>
                <w:rFonts w:ascii="Times New Roman" w:hAnsi="Times New Roman" w:cs="Times New Roman"/>
                <w:sz w:val="24"/>
              </w:rPr>
              <w:t>_CITY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031511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4B62B5" w:rsidTr="00A07FC5">
        <w:tc>
          <w:tcPr>
            <w:tcW w:w="550" w:type="dxa"/>
          </w:tcPr>
          <w:p w:rsidR="004B62B5" w:rsidRDefault="004B62B5" w:rsidP="00B65CFE"/>
        </w:tc>
        <w:tc>
          <w:tcPr>
            <w:tcW w:w="3200" w:type="dxa"/>
          </w:tcPr>
          <w:p w:rsidR="004B62B5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PHONE</w:t>
            </w:r>
          </w:p>
        </w:tc>
        <w:tc>
          <w:tcPr>
            <w:tcW w:w="1868" w:type="dxa"/>
          </w:tcPr>
          <w:p w:rsidR="004B62B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65" w:type="dxa"/>
          </w:tcPr>
          <w:p w:rsidR="004B62B5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A07FC5">
        <w:tc>
          <w:tcPr>
            <w:tcW w:w="550" w:type="dxa"/>
          </w:tcPr>
          <w:p w:rsidR="00A07FC5" w:rsidRDefault="00A07FC5" w:rsidP="00B65CFE"/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</w:t>
            </w:r>
            <w:r w:rsidRPr="00031511">
              <w:rPr>
                <w:rFonts w:ascii="Times New Roman" w:hAnsi="Times New Roman" w:cs="Times New Roman"/>
                <w:sz w:val="24"/>
              </w:rPr>
              <w:t>_REGION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 w:rsidRPr="00031511"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A07FC5">
        <w:tc>
          <w:tcPr>
            <w:tcW w:w="550" w:type="dxa"/>
          </w:tcPr>
          <w:p w:rsidR="00A07FC5" w:rsidRDefault="00A07FC5" w:rsidP="00B65CFE"/>
        </w:tc>
        <w:tc>
          <w:tcPr>
            <w:tcW w:w="3200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POSTAL_CODE</w:t>
            </w:r>
          </w:p>
        </w:tc>
        <w:tc>
          <w:tcPr>
            <w:tcW w:w="1868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65" w:type="dxa"/>
          </w:tcPr>
          <w:p w:rsidR="00A07FC5" w:rsidRPr="00031511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11266F" w:rsidTr="00A07FC5">
        <w:tc>
          <w:tcPr>
            <w:tcW w:w="550" w:type="dxa"/>
          </w:tcPr>
          <w:p w:rsidR="0011266F" w:rsidRDefault="0011266F" w:rsidP="00B65CFE"/>
        </w:tc>
        <w:tc>
          <w:tcPr>
            <w:tcW w:w="3200" w:type="dxa"/>
          </w:tcPr>
          <w:p w:rsidR="0011266F" w:rsidRDefault="004B62B5" w:rsidP="00B65C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PHONE</w:t>
            </w:r>
          </w:p>
        </w:tc>
        <w:tc>
          <w:tcPr>
            <w:tcW w:w="1868" w:type="dxa"/>
          </w:tcPr>
          <w:p w:rsidR="0011266F" w:rsidRDefault="004B62B5" w:rsidP="001126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65" w:type="dxa"/>
          </w:tcPr>
          <w:p w:rsidR="0011266F" w:rsidRPr="00031511" w:rsidRDefault="0011266F" w:rsidP="00B65C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3F2B" w:rsidRPr="00B855F5" w:rsidRDefault="004B62B5">
      <w:pPr>
        <w:rPr>
          <w:rFonts w:ascii="Times New Roman" w:hAnsi="Times New Roman" w:cs="Times New Roman"/>
          <w:b/>
          <w:sz w:val="24"/>
        </w:rPr>
      </w:pPr>
      <w:r w:rsidRPr="00B855F5">
        <w:rPr>
          <w:rFonts w:ascii="Times New Roman" w:hAnsi="Times New Roman" w:cs="Times New Roman"/>
          <w:b/>
          <w:sz w:val="24"/>
        </w:rPr>
        <w:t>CUSTOMER TABLE</w:t>
      </w:r>
    </w:p>
    <w:p w:rsidR="00933F2B" w:rsidRPr="00933F2B" w:rsidRDefault="00933F2B" w:rsidP="00933F2B">
      <w:pPr>
        <w:rPr>
          <w:rFonts w:ascii="Times New Roman" w:hAnsi="Times New Roman" w:cs="Times New Roman"/>
          <w:sz w:val="24"/>
        </w:rPr>
      </w:pPr>
    </w:p>
    <w:p w:rsidR="00A07FC5" w:rsidRDefault="00A07FC5" w:rsidP="00933F2B">
      <w:pPr>
        <w:rPr>
          <w:rFonts w:ascii="Times New Roman" w:hAnsi="Times New Roman" w:cs="Times New Roman"/>
          <w:b/>
          <w:sz w:val="24"/>
        </w:rPr>
      </w:pPr>
    </w:p>
    <w:p w:rsidR="00A07FC5" w:rsidRDefault="00A07FC5" w:rsidP="00933F2B">
      <w:pPr>
        <w:rPr>
          <w:rFonts w:ascii="Times New Roman" w:hAnsi="Times New Roman" w:cs="Times New Roman"/>
          <w:b/>
          <w:sz w:val="24"/>
        </w:rPr>
      </w:pPr>
    </w:p>
    <w:p w:rsidR="00A07FC5" w:rsidRDefault="00A07FC5" w:rsidP="00933F2B">
      <w:pPr>
        <w:rPr>
          <w:rFonts w:ascii="Times New Roman" w:hAnsi="Times New Roman" w:cs="Times New Roman"/>
          <w:b/>
          <w:sz w:val="24"/>
        </w:rPr>
      </w:pPr>
    </w:p>
    <w:p w:rsidR="00A07FC5" w:rsidRDefault="00A07FC5" w:rsidP="00933F2B">
      <w:pPr>
        <w:rPr>
          <w:rFonts w:ascii="Times New Roman" w:hAnsi="Times New Roman" w:cs="Times New Roman"/>
          <w:b/>
          <w:sz w:val="24"/>
        </w:rPr>
      </w:pPr>
    </w:p>
    <w:p w:rsidR="0011266F" w:rsidRDefault="0011266F" w:rsidP="00933F2B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933F2B" w:rsidRPr="00B855F5" w:rsidRDefault="004B62B5" w:rsidP="00933F2B">
      <w:pPr>
        <w:rPr>
          <w:rFonts w:ascii="Times New Roman" w:hAnsi="Times New Roman" w:cs="Times New Roman"/>
          <w:b/>
          <w:sz w:val="24"/>
        </w:rPr>
      </w:pPr>
      <w:r w:rsidRPr="00B855F5">
        <w:rPr>
          <w:rFonts w:ascii="Times New Roman" w:hAnsi="Times New Roman" w:cs="Times New Roman"/>
          <w:b/>
          <w:sz w:val="24"/>
        </w:rPr>
        <w:t>CUSTOMER OR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190"/>
        <w:gridCol w:w="1870"/>
        <w:gridCol w:w="1870"/>
      </w:tblGrid>
      <w:tr w:rsidR="00A07FC5" w:rsidTr="0043229A">
        <w:tc>
          <w:tcPr>
            <w:tcW w:w="55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319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A07FC5" w:rsidTr="0043229A">
        <w:tc>
          <w:tcPr>
            <w:tcW w:w="55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_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CATEGORY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NAM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4F7D95" w:rsidTr="0043229A">
        <w:tc>
          <w:tcPr>
            <w:tcW w:w="55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DESCRIPTION</w:t>
            </w:r>
          </w:p>
        </w:tc>
        <w:tc>
          <w:tcPr>
            <w:tcW w:w="187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</w:tr>
      <w:tr w:rsidR="00B5450B" w:rsidTr="0043229A">
        <w:tc>
          <w:tcPr>
            <w:tcW w:w="550" w:type="dxa"/>
          </w:tcPr>
          <w:p w:rsidR="00B5450B" w:rsidRDefault="00B5450B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B5450B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_METHOD</w:t>
            </w:r>
          </w:p>
        </w:tc>
        <w:tc>
          <w:tcPr>
            <w:tcW w:w="1870" w:type="dxa"/>
          </w:tcPr>
          <w:p w:rsidR="00B5450B" w:rsidRDefault="004B62B5" w:rsidP="00B545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B5450B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QUANTITY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PRIC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INSTOCK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ONORDE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_NAM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_ADDRESS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_CITY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_REGION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_COD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_COUNTRY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RED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B62B5">
        <w:trPr>
          <w:trHeight w:val="70"/>
        </w:trPr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PED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D95" w:rsidTr="004B62B5">
        <w:trPr>
          <w:trHeight w:val="70"/>
        </w:trPr>
        <w:tc>
          <w:tcPr>
            <w:tcW w:w="55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_ORDER</w:t>
            </w:r>
          </w:p>
        </w:tc>
        <w:tc>
          <w:tcPr>
            <w:tcW w:w="187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LEAN</w:t>
            </w:r>
          </w:p>
        </w:tc>
        <w:tc>
          <w:tcPr>
            <w:tcW w:w="1870" w:type="dxa"/>
          </w:tcPr>
          <w:p w:rsidR="004F7D95" w:rsidRDefault="004F7D9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7C03" w:rsidRDefault="00187C03" w:rsidP="00933F2B">
      <w:pPr>
        <w:rPr>
          <w:rFonts w:ascii="Times New Roman" w:hAnsi="Times New Roman" w:cs="Times New Roman"/>
          <w:sz w:val="24"/>
        </w:rPr>
      </w:pPr>
    </w:p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B83FC5" w:rsidRDefault="00B83FC5" w:rsidP="00933F2B">
      <w:pPr>
        <w:rPr>
          <w:rFonts w:ascii="Times New Roman" w:hAnsi="Times New Roman" w:cs="Times New Roman"/>
          <w:b/>
          <w:sz w:val="24"/>
        </w:rPr>
      </w:pPr>
    </w:p>
    <w:p w:rsidR="00933F2B" w:rsidRPr="00B855F5" w:rsidRDefault="004B62B5" w:rsidP="00933F2B">
      <w:pPr>
        <w:rPr>
          <w:rFonts w:ascii="Times New Roman" w:hAnsi="Times New Roman" w:cs="Times New Roman"/>
          <w:b/>
          <w:sz w:val="24"/>
        </w:rPr>
      </w:pPr>
      <w:r w:rsidRPr="00B855F5">
        <w:rPr>
          <w:rFonts w:ascii="Times New Roman" w:hAnsi="Times New Roman" w:cs="Times New Roman"/>
          <w:b/>
          <w:sz w:val="24"/>
        </w:rPr>
        <w:lastRenderedPageBreak/>
        <w:t>CUSTOMER 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190"/>
        <w:gridCol w:w="1870"/>
        <w:gridCol w:w="1870"/>
      </w:tblGrid>
      <w:tr w:rsidR="00A07FC5" w:rsidTr="0043229A">
        <w:tc>
          <w:tcPr>
            <w:tcW w:w="55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319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A07FC5" w:rsidTr="0043229A">
        <w:tc>
          <w:tcPr>
            <w:tcW w:w="55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 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CATEGORY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NAME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4F7D95" w:rsidTr="0043229A">
        <w:tc>
          <w:tcPr>
            <w:tcW w:w="550" w:type="dxa"/>
          </w:tcPr>
          <w:p w:rsidR="004F7D95" w:rsidRDefault="004F7D9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4F7D95" w:rsidRDefault="004F7D9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DESCRIPTION</w:t>
            </w:r>
          </w:p>
        </w:tc>
        <w:tc>
          <w:tcPr>
            <w:tcW w:w="1870" w:type="dxa"/>
          </w:tcPr>
          <w:p w:rsidR="004F7D95" w:rsidRDefault="004F7D9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4F7D95" w:rsidRDefault="004F7D9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</w:tr>
      <w:tr w:rsidR="004B62B5" w:rsidTr="0043229A">
        <w:tc>
          <w:tcPr>
            <w:tcW w:w="550" w:type="dxa"/>
          </w:tcPr>
          <w:p w:rsidR="004B62B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4B62B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_METHOD</w:t>
            </w:r>
          </w:p>
        </w:tc>
        <w:tc>
          <w:tcPr>
            <w:tcW w:w="1870" w:type="dxa"/>
          </w:tcPr>
          <w:p w:rsidR="004B62B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4B62B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PRICE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187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QUANTITY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DISCOUNT</w:t>
            </w:r>
          </w:p>
        </w:tc>
        <w:tc>
          <w:tcPr>
            <w:tcW w:w="1870" w:type="dxa"/>
          </w:tcPr>
          <w:p w:rsidR="00A07FC5" w:rsidRDefault="004B62B5" w:rsidP="009D7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1870" w:type="dxa"/>
          </w:tcPr>
          <w:p w:rsidR="00A07FC5" w:rsidRDefault="00A07FC5" w:rsidP="009D7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77F6" w:rsidRDefault="00ED77F6" w:rsidP="00933F2B">
      <w:pPr>
        <w:rPr>
          <w:rFonts w:ascii="Times New Roman" w:hAnsi="Times New Roman" w:cs="Times New Roman"/>
          <w:b/>
          <w:sz w:val="24"/>
        </w:rPr>
      </w:pPr>
    </w:p>
    <w:p w:rsidR="00933F2B" w:rsidRPr="00B855F5" w:rsidRDefault="004B62B5" w:rsidP="00933F2B">
      <w:pPr>
        <w:rPr>
          <w:rFonts w:ascii="Times New Roman" w:hAnsi="Times New Roman" w:cs="Times New Roman"/>
          <w:b/>
          <w:sz w:val="24"/>
        </w:rPr>
      </w:pPr>
      <w:r w:rsidRPr="00B855F5">
        <w:rPr>
          <w:rFonts w:ascii="Times New Roman" w:hAnsi="Times New Roman" w:cs="Times New Roman"/>
          <w:b/>
          <w:sz w:val="24"/>
        </w:rPr>
        <w:t>LOGISTIC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190"/>
        <w:gridCol w:w="1870"/>
        <w:gridCol w:w="1870"/>
      </w:tblGrid>
      <w:tr w:rsidR="00A07FC5" w:rsidTr="0043229A">
        <w:tc>
          <w:tcPr>
            <w:tcW w:w="55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319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A07FC5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A07FC5" w:rsidTr="0043229A">
        <w:tc>
          <w:tcPr>
            <w:tcW w:w="55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F971D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PER_ID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7BD8" w:rsidTr="0043229A">
        <w:tc>
          <w:tcPr>
            <w:tcW w:w="550" w:type="dxa"/>
          </w:tcPr>
          <w:p w:rsidR="005F7BD8" w:rsidRDefault="00F971D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5F7BD8" w:rsidRDefault="00E353E1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ID</w:t>
            </w:r>
          </w:p>
        </w:tc>
        <w:tc>
          <w:tcPr>
            <w:tcW w:w="1870" w:type="dxa"/>
          </w:tcPr>
          <w:p w:rsidR="005F7BD8" w:rsidRDefault="00E353E1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5F7BD8" w:rsidRDefault="005F7BD8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FNAM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LNAM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GENDE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PHON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EMAIL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RED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7FC5" w:rsidTr="0043229A">
        <w:tc>
          <w:tcPr>
            <w:tcW w:w="55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PED_DATE</w:t>
            </w:r>
          </w:p>
        </w:tc>
        <w:tc>
          <w:tcPr>
            <w:tcW w:w="1870" w:type="dxa"/>
          </w:tcPr>
          <w:p w:rsidR="00A07FC5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A07FC5" w:rsidRDefault="00A07FC5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73E5" w:rsidRPr="00B855F5" w:rsidRDefault="000973E5" w:rsidP="00933F2B">
      <w:pPr>
        <w:rPr>
          <w:rFonts w:ascii="Times New Roman" w:hAnsi="Times New Roman" w:cs="Times New Roman"/>
          <w:b/>
          <w:sz w:val="24"/>
        </w:rPr>
      </w:pPr>
    </w:p>
    <w:p w:rsidR="00187C03" w:rsidRPr="00B855F5" w:rsidRDefault="004B62B5" w:rsidP="00A07FC5">
      <w:pPr>
        <w:rPr>
          <w:rFonts w:ascii="Times New Roman" w:hAnsi="Times New Roman" w:cs="Times New Roman"/>
          <w:b/>
          <w:sz w:val="24"/>
        </w:rPr>
      </w:pPr>
      <w:r w:rsidRPr="00B855F5">
        <w:rPr>
          <w:rFonts w:ascii="Times New Roman" w:hAnsi="Times New Roman" w:cs="Times New Roman"/>
          <w:b/>
          <w:sz w:val="24"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630"/>
        <w:gridCol w:w="1870"/>
        <w:gridCol w:w="1870"/>
      </w:tblGrid>
      <w:tr w:rsidR="002D1910" w:rsidTr="00FD1D56">
        <w:tc>
          <w:tcPr>
            <w:tcW w:w="55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263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2D1910" w:rsidTr="00FD1D56">
        <w:tc>
          <w:tcPr>
            <w:tcW w:w="55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63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_ID</w:t>
            </w:r>
          </w:p>
        </w:tc>
        <w:tc>
          <w:tcPr>
            <w:tcW w:w="1870" w:type="dxa"/>
          </w:tcPr>
          <w:p w:rsidR="002D1910" w:rsidRDefault="004B62B5" w:rsidP="008D15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FD1D56">
        <w:tc>
          <w:tcPr>
            <w:tcW w:w="550" w:type="dxa"/>
          </w:tcPr>
          <w:p w:rsidR="002D1910" w:rsidRDefault="00F971D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630" w:type="dxa"/>
          </w:tcPr>
          <w:p w:rsidR="002D1910" w:rsidRDefault="00FD1D56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ID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FD1D56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ER_DATE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FD1D56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RED_DATE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FD1D56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IPPED_DATE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73E5" w:rsidRDefault="000973E5" w:rsidP="00187C03">
      <w:pPr>
        <w:rPr>
          <w:rFonts w:ascii="Times New Roman" w:hAnsi="Times New Roman" w:cs="Times New Roman"/>
          <w:sz w:val="24"/>
        </w:rPr>
      </w:pPr>
    </w:p>
    <w:p w:rsidR="00ED77F6" w:rsidRDefault="00ED77F6" w:rsidP="00187C03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187C03">
      <w:pPr>
        <w:rPr>
          <w:rFonts w:ascii="Times New Roman" w:hAnsi="Times New Roman" w:cs="Times New Roman"/>
          <w:b/>
          <w:sz w:val="24"/>
        </w:rPr>
      </w:pPr>
    </w:p>
    <w:p w:rsidR="00ED77F6" w:rsidRDefault="00ED77F6" w:rsidP="00187C03">
      <w:pPr>
        <w:rPr>
          <w:rFonts w:ascii="Times New Roman" w:hAnsi="Times New Roman" w:cs="Times New Roman"/>
          <w:b/>
          <w:sz w:val="24"/>
        </w:rPr>
      </w:pPr>
    </w:p>
    <w:p w:rsidR="004F7D95" w:rsidRDefault="004F7D95" w:rsidP="00187C03">
      <w:pPr>
        <w:rPr>
          <w:rFonts w:ascii="Times New Roman" w:hAnsi="Times New Roman" w:cs="Times New Roman"/>
          <w:b/>
          <w:sz w:val="24"/>
        </w:rPr>
      </w:pPr>
    </w:p>
    <w:p w:rsidR="00B83FC5" w:rsidRDefault="00B83FC5" w:rsidP="00187C03">
      <w:pPr>
        <w:rPr>
          <w:rFonts w:ascii="Times New Roman" w:hAnsi="Times New Roman" w:cs="Times New Roman"/>
          <w:b/>
          <w:sz w:val="24"/>
        </w:rPr>
      </w:pPr>
    </w:p>
    <w:p w:rsidR="00187C03" w:rsidRPr="00B855F5" w:rsidRDefault="004B62B5" w:rsidP="00187C03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855F5">
        <w:rPr>
          <w:rFonts w:ascii="Times New Roman" w:hAnsi="Times New Roman" w:cs="Times New Roman"/>
          <w:b/>
          <w:sz w:val="24"/>
        </w:rPr>
        <w:lastRenderedPageBreak/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3190"/>
        <w:gridCol w:w="1870"/>
        <w:gridCol w:w="1870"/>
      </w:tblGrid>
      <w:tr w:rsidR="002D1910" w:rsidTr="0043229A">
        <w:tc>
          <w:tcPr>
            <w:tcW w:w="55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319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2D1910" w:rsidTr="0043229A">
        <w:tc>
          <w:tcPr>
            <w:tcW w:w="55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ID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_ID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CATEGORY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NAME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767094" w:rsidTr="0043229A">
        <w:tc>
          <w:tcPr>
            <w:tcW w:w="550" w:type="dxa"/>
          </w:tcPr>
          <w:p w:rsidR="00767094" w:rsidRDefault="00767094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767094" w:rsidRDefault="00767094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DESCRIPTION</w:t>
            </w:r>
          </w:p>
        </w:tc>
        <w:tc>
          <w:tcPr>
            <w:tcW w:w="1870" w:type="dxa"/>
          </w:tcPr>
          <w:p w:rsidR="00767094" w:rsidRDefault="00767094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767094" w:rsidRDefault="00767094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QUANTITY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PRICE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INSTOCK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1910" w:rsidTr="0043229A">
        <w:tc>
          <w:tcPr>
            <w:tcW w:w="55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ONORDER</w:t>
            </w:r>
          </w:p>
        </w:tc>
        <w:tc>
          <w:tcPr>
            <w:tcW w:w="1870" w:type="dxa"/>
          </w:tcPr>
          <w:p w:rsidR="002D1910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2D1910" w:rsidRDefault="002D1910" w:rsidP="00B56A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73E5" w:rsidRDefault="000973E5" w:rsidP="00187C03">
      <w:pPr>
        <w:rPr>
          <w:rFonts w:ascii="Times New Roman" w:hAnsi="Times New Roman" w:cs="Times New Roman"/>
          <w:b/>
          <w:sz w:val="24"/>
        </w:rPr>
      </w:pPr>
    </w:p>
    <w:p w:rsidR="00187C03" w:rsidRPr="00B855F5" w:rsidRDefault="00767094" w:rsidP="00187C0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NUF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537"/>
        <w:gridCol w:w="1870"/>
        <w:gridCol w:w="1870"/>
      </w:tblGrid>
      <w:tr w:rsidR="002D1910" w:rsidTr="00B56A89"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1870" w:type="dxa"/>
            <w:shd w:val="clear" w:color="auto" w:fill="5B9BD5" w:themeFill="accent1"/>
          </w:tcPr>
          <w:p w:rsidR="002D1910" w:rsidRPr="00B65CFE" w:rsidRDefault="004B62B5" w:rsidP="00B56A89">
            <w:pPr>
              <w:rPr>
                <w:rFonts w:ascii="Times New Roman" w:hAnsi="Times New Roman" w:cs="Times New Roman"/>
                <w:sz w:val="24"/>
              </w:rPr>
            </w:pPr>
            <w:r w:rsidRPr="00B65CFE"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_ID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ID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CATEGORY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NAME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_DESCRIPTION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</w:t>
            </w:r>
          </w:p>
        </w:tc>
      </w:tr>
      <w:tr w:rsidR="00767094" w:rsidTr="00B56A89"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_QUANTITY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870" w:type="dxa"/>
          </w:tcPr>
          <w:p w:rsidR="00767094" w:rsidRDefault="00767094" w:rsidP="007670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4AF" w:rsidRPr="00ED77F6" w:rsidRDefault="008051E3" w:rsidP="00933F2B">
      <w:pPr>
        <w:rPr>
          <w:rFonts w:ascii="Times New Roman" w:hAnsi="Times New Roman" w:cs="Times New Roman"/>
          <w:b/>
          <w:sz w:val="24"/>
        </w:rPr>
      </w:pPr>
    </w:p>
    <w:p w:rsidR="00ED77F6" w:rsidRPr="00ED77F6" w:rsidRDefault="00ED77F6" w:rsidP="00933F2B">
      <w:pPr>
        <w:rPr>
          <w:rFonts w:ascii="Times New Roman" w:hAnsi="Times New Roman" w:cs="Times New Roman"/>
          <w:b/>
          <w:sz w:val="24"/>
        </w:rPr>
      </w:pPr>
      <w:r w:rsidRPr="00ED77F6">
        <w:rPr>
          <w:rFonts w:ascii="Times New Roman" w:hAnsi="Times New Roman" w:cs="Times New Roman"/>
          <w:b/>
          <w:sz w:val="24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764"/>
        <w:gridCol w:w="2245"/>
        <w:gridCol w:w="2189"/>
      </w:tblGrid>
      <w:tr w:rsidR="00767094" w:rsidTr="00767094">
        <w:tc>
          <w:tcPr>
            <w:tcW w:w="2337" w:type="dxa"/>
            <w:shd w:val="clear" w:color="auto" w:fill="5B9BD5" w:themeFill="accent1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2337" w:type="dxa"/>
            <w:shd w:val="clear" w:color="auto" w:fill="5B9BD5" w:themeFill="accent1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2338" w:type="dxa"/>
            <w:shd w:val="clear" w:color="auto" w:fill="5B9BD5" w:themeFill="accent1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TYPE</w:t>
            </w:r>
          </w:p>
        </w:tc>
        <w:tc>
          <w:tcPr>
            <w:tcW w:w="2338" w:type="dxa"/>
            <w:shd w:val="clear" w:color="auto" w:fill="5B9BD5" w:themeFill="accent1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ELD SIZE</w:t>
            </w: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_ID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ID</w:t>
            </w:r>
          </w:p>
        </w:tc>
        <w:tc>
          <w:tcPr>
            <w:tcW w:w="2338" w:type="dxa"/>
          </w:tcPr>
          <w:p w:rsidR="00767094" w:rsidRDefault="004F7D9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YMENT_METHOD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CARD_NUMBER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_AMOUNT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UBLE</w:t>
            </w:r>
          </w:p>
        </w:tc>
        <w:tc>
          <w:tcPr>
            <w:tcW w:w="2338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67094" w:rsidTr="00767094">
        <w:tc>
          <w:tcPr>
            <w:tcW w:w="2337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_PAID</w:t>
            </w:r>
          </w:p>
        </w:tc>
        <w:tc>
          <w:tcPr>
            <w:tcW w:w="2338" w:type="dxa"/>
          </w:tcPr>
          <w:p w:rsidR="00767094" w:rsidRDefault="00ED77F6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TIME</w:t>
            </w:r>
          </w:p>
        </w:tc>
        <w:tc>
          <w:tcPr>
            <w:tcW w:w="2338" w:type="dxa"/>
          </w:tcPr>
          <w:p w:rsidR="00767094" w:rsidRDefault="00767094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3FC5" w:rsidRDefault="00B83FC5" w:rsidP="00933F2B">
      <w:pPr>
        <w:rPr>
          <w:rFonts w:ascii="Times New Roman" w:hAnsi="Times New Roman" w:cs="Times New Roman"/>
          <w:sz w:val="24"/>
        </w:rPr>
      </w:pPr>
    </w:p>
    <w:p w:rsidR="00F971D5" w:rsidRDefault="00F971D5" w:rsidP="00933F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403"/>
        <w:gridCol w:w="2323"/>
        <w:gridCol w:w="2315"/>
      </w:tblGrid>
      <w:tr w:rsidR="00F971D5" w:rsidTr="00F971D5">
        <w:tc>
          <w:tcPr>
            <w:tcW w:w="2337" w:type="dxa"/>
            <w:shd w:val="clear" w:color="auto" w:fill="5B9BD5" w:themeFill="accent1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/F</w:t>
            </w:r>
          </w:p>
        </w:tc>
        <w:tc>
          <w:tcPr>
            <w:tcW w:w="2337" w:type="dxa"/>
            <w:shd w:val="clear" w:color="auto" w:fill="5B9BD5" w:themeFill="accent1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ELD NAME</w:t>
            </w:r>
          </w:p>
        </w:tc>
        <w:tc>
          <w:tcPr>
            <w:tcW w:w="2338" w:type="dxa"/>
            <w:shd w:val="clear" w:color="auto" w:fill="5B9BD5" w:themeFill="accent1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YPE </w:t>
            </w:r>
          </w:p>
        </w:tc>
        <w:tc>
          <w:tcPr>
            <w:tcW w:w="2338" w:type="dxa"/>
            <w:shd w:val="clear" w:color="auto" w:fill="5B9BD5" w:themeFill="accent1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ELD</w:t>
            </w: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OUNT_ID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P_ID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ST_ID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_NAME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_PASSWORD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38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OUNT_TYPE</w:t>
            </w:r>
          </w:p>
        </w:tc>
        <w:tc>
          <w:tcPr>
            <w:tcW w:w="2338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38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971D5" w:rsidTr="00F971D5">
        <w:tc>
          <w:tcPr>
            <w:tcW w:w="2337" w:type="dxa"/>
          </w:tcPr>
          <w:p w:rsidR="00F971D5" w:rsidRDefault="00F971D5" w:rsidP="00933F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OUNT_STATUS</w:t>
            </w:r>
          </w:p>
        </w:tc>
        <w:tc>
          <w:tcPr>
            <w:tcW w:w="2338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RCHAR</w:t>
            </w:r>
          </w:p>
        </w:tc>
        <w:tc>
          <w:tcPr>
            <w:tcW w:w="2338" w:type="dxa"/>
          </w:tcPr>
          <w:p w:rsidR="00F971D5" w:rsidRDefault="00B83FC5" w:rsidP="00933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F971D5" w:rsidRPr="00F971D5" w:rsidRDefault="00F971D5" w:rsidP="00933F2B">
      <w:pPr>
        <w:rPr>
          <w:rFonts w:ascii="Times New Roman" w:hAnsi="Times New Roman" w:cs="Times New Roman"/>
          <w:sz w:val="24"/>
        </w:rPr>
      </w:pPr>
    </w:p>
    <w:sectPr w:rsidR="00F971D5" w:rsidRPr="00F97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E3" w:rsidRDefault="008051E3" w:rsidP="00B65CFE">
      <w:pPr>
        <w:spacing w:after="0" w:line="240" w:lineRule="auto"/>
      </w:pPr>
      <w:r>
        <w:separator/>
      </w:r>
    </w:p>
  </w:endnote>
  <w:endnote w:type="continuationSeparator" w:id="0">
    <w:p w:rsidR="008051E3" w:rsidRDefault="008051E3" w:rsidP="00B6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E3" w:rsidRDefault="008051E3" w:rsidP="00B65CFE">
      <w:pPr>
        <w:spacing w:after="0" w:line="240" w:lineRule="auto"/>
      </w:pPr>
      <w:r>
        <w:separator/>
      </w:r>
    </w:p>
  </w:footnote>
  <w:footnote w:type="continuationSeparator" w:id="0">
    <w:p w:rsidR="008051E3" w:rsidRDefault="008051E3" w:rsidP="00B65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FE"/>
    <w:rsid w:val="00031511"/>
    <w:rsid w:val="000973E5"/>
    <w:rsid w:val="0011266F"/>
    <w:rsid w:val="00140F25"/>
    <w:rsid w:val="00184078"/>
    <w:rsid w:val="00187C03"/>
    <w:rsid w:val="002D1910"/>
    <w:rsid w:val="0043229A"/>
    <w:rsid w:val="004B2F32"/>
    <w:rsid w:val="004B62B5"/>
    <w:rsid w:val="004F7D95"/>
    <w:rsid w:val="005A2AA3"/>
    <w:rsid w:val="005B6999"/>
    <w:rsid w:val="005F7BD8"/>
    <w:rsid w:val="006E140A"/>
    <w:rsid w:val="00767094"/>
    <w:rsid w:val="007A7901"/>
    <w:rsid w:val="008051E3"/>
    <w:rsid w:val="00826B46"/>
    <w:rsid w:val="008D1505"/>
    <w:rsid w:val="008F1AC6"/>
    <w:rsid w:val="00933F2B"/>
    <w:rsid w:val="009D74A9"/>
    <w:rsid w:val="00A0147D"/>
    <w:rsid w:val="00A07FC5"/>
    <w:rsid w:val="00B07A1F"/>
    <w:rsid w:val="00B5450B"/>
    <w:rsid w:val="00B65CFE"/>
    <w:rsid w:val="00B83FC5"/>
    <w:rsid w:val="00B855F5"/>
    <w:rsid w:val="00C71050"/>
    <w:rsid w:val="00C80E13"/>
    <w:rsid w:val="00D40E49"/>
    <w:rsid w:val="00DA19F5"/>
    <w:rsid w:val="00E1466A"/>
    <w:rsid w:val="00E353E1"/>
    <w:rsid w:val="00ED77F6"/>
    <w:rsid w:val="00F971D5"/>
    <w:rsid w:val="00FD179E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E23E"/>
  <w15:chartTrackingRefBased/>
  <w15:docId w15:val="{A331F205-F59F-4CB1-8D02-FB07E450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FE"/>
  </w:style>
  <w:style w:type="paragraph" w:styleId="Footer">
    <w:name w:val="footer"/>
    <w:basedOn w:val="Normal"/>
    <w:link w:val="FooterChar"/>
    <w:uiPriority w:val="99"/>
    <w:unhideWhenUsed/>
    <w:rsid w:val="00B6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FE"/>
  </w:style>
  <w:style w:type="table" w:styleId="TableGridLight">
    <w:name w:val="Grid Table Light"/>
    <w:basedOn w:val="TableNormal"/>
    <w:uiPriority w:val="40"/>
    <w:rsid w:val="007670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2A86-0DEC-4C4D-AB25-F6959518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ricayos</dc:creator>
  <cp:keywords/>
  <dc:description/>
  <cp:lastModifiedBy>pc</cp:lastModifiedBy>
  <cp:revision>2</cp:revision>
  <dcterms:created xsi:type="dcterms:W3CDTF">2017-11-05T11:08:00Z</dcterms:created>
  <dcterms:modified xsi:type="dcterms:W3CDTF">2017-11-05T11:08:00Z</dcterms:modified>
</cp:coreProperties>
</file>